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81" w:rsidRPr="00D579E2" w:rsidRDefault="00ED1542" w:rsidP="00272712">
      <w:pPr>
        <w:spacing w:line="276" w:lineRule="auto"/>
        <w:jc w:val="center"/>
        <w:rPr>
          <w:b/>
          <w:sz w:val="24"/>
          <w:szCs w:val="24"/>
        </w:rPr>
      </w:pPr>
      <w:r w:rsidRPr="00D579E2">
        <w:rPr>
          <w:b/>
          <w:sz w:val="24"/>
          <w:szCs w:val="24"/>
        </w:rPr>
        <w:t>DI</w:t>
      </w:r>
      <w:r w:rsidR="009A4F00" w:rsidRPr="00D579E2">
        <w:rPr>
          <w:b/>
          <w:sz w:val="24"/>
          <w:szCs w:val="24"/>
        </w:rPr>
        <w:t>RE</w:t>
      </w:r>
      <w:r w:rsidR="00127F81" w:rsidRPr="00D579E2">
        <w:rPr>
          <w:b/>
          <w:sz w:val="24"/>
          <w:szCs w:val="24"/>
        </w:rPr>
        <w:t>TORIA DE EXTENSÃO</w:t>
      </w:r>
      <w:r w:rsidR="00272712" w:rsidRPr="00D579E2">
        <w:rPr>
          <w:b/>
          <w:sz w:val="24"/>
          <w:szCs w:val="24"/>
        </w:rPr>
        <w:t xml:space="preserve"> DE SERVIÇOS À COMUNIDADE DA FAMERP</w:t>
      </w:r>
    </w:p>
    <w:p w:rsidR="00272712" w:rsidRPr="00D579E2" w:rsidRDefault="00272712" w:rsidP="00D4759A">
      <w:pPr>
        <w:spacing w:line="276" w:lineRule="auto"/>
        <w:rPr>
          <w:sz w:val="24"/>
          <w:szCs w:val="24"/>
        </w:rPr>
      </w:pPr>
    </w:p>
    <w:p w:rsidR="00ED1542" w:rsidRPr="00D579E2" w:rsidRDefault="00272712" w:rsidP="00D4759A">
      <w:pPr>
        <w:spacing w:line="276" w:lineRule="auto"/>
        <w:rPr>
          <w:sz w:val="24"/>
          <w:szCs w:val="24"/>
        </w:rPr>
      </w:pPr>
      <w:proofErr w:type="spellStart"/>
      <w:r w:rsidRPr="00D579E2">
        <w:rPr>
          <w:sz w:val="24"/>
          <w:szCs w:val="24"/>
        </w:rPr>
        <w:t>Ilma</w:t>
      </w:r>
      <w:proofErr w:type="spellEnd"/>
      <w:r w:rsidRPr="00D579E2">
        <w:rPr>
          <w:sz w:val="24"/>
          <w:szCs w:val="24"/>
        </w:rPr>
        <w:t xml:space="preserve"> Senhora</w:t>
      </w:r>
    </w:p>
    <w:p w:rsidR="0030440A" w:rsidRPr="00D579E2" w:rsidRDefault="00272712" w:rsidP="00272712">
      <w:pPr>
        <w:spacing w:line="276" w:lineRule="auto"/>
        <w:rPr>
          <w:b/>
          <w:sz w:val="24"/>
          <w:szCs w:val="24"/>
        </w:rPr>
      </w:pPr>
      <w:r w:rsidRPr="00D579E2">
        <w:rPr>
          <w:sz w:val="24"/>
          <w:szCs w:val="24"/>
        </w:rPr>
        <w:t xml:space="preserve">Profa. Dra. Beatriz Barco Tavares </w:t>
      </w:r>
      <w:proofErr w:type="spellStart"/>
      <w:r w:rsidRPr="00D579E2">
        <w:rPr>
          <w:sz w:val="24"/>
          <w:szCs w:val="24"/>
        </w:rPr>
        <w:t>Jontaz</w:t>
      </w:r>
      <w:proofErr w:type="spellEnd"/>
      <w:r w:rsidRPr="00D579E2">
        <w:rPr>
          <w:sz w:val="24"/>
          <w:szCs w:val="24"/>
        </w:rPr>
        <w:t xml:space="preserve"> </w:t>
      </w:r>
      <w:proofErr w:type="spellStart"/>
      <w:r w:rsidRPr="00D579E2">
        <w:rPr>
          <w:sz w:val="24"/>
          <w:szCs w:val="24"/>
        </w:rPr>
        <w:t>Irigoyen</w:t>
      </w:r>
      <w:proofErr w:type="spellEnd"/>
    </w:p>
    <w:p w:rsidR="00ED1542" w:rsidRPr="00D579E2" w:rsidRDefault="00203C73" w:rsidP="00D4759A">
      <w:pPr>
        <w:spacing w:line="276" w:lineRule="auto"/>
        <w:rPr>
          <w:sz w:val="24"/>
          <w:szCs w:val="24"/>
        </w:rPr>
      </w:pPr>
      <w:r w:rsidRPr="00D579E2">
        <w:rPr>
          <w:sz w:val="24"/>
          <w:szCs w:val="24"/>
        </w:rPr>
        <w:t xml:space="preserve">MD. </w:t>
      </w:r>
      <w:r w:rsidR="00272712" w:rsidRPr="00D579E2">
        <w:rPr>
          <w:sz w:val="24"/>
          <w:szCs w:val="24"/>
        </w:rPr>
        <w:t>Diretora Adjunta de Extensão de Serviços à Comunidade</w:t>
      </w:r>
    </w:p>
    <w:p w:rsidR="00C4275F" w:rsidRPr="00D579E2" w:rsidRDefault="00C4275F" w:rsidP="00D4759A">
      <w:pPr>
        <w:spacing w:line="276" w:lineRule="auto"/>
        <w:rPr>
          <w:sz w:val="24"/>
          <w:szCs w:val="24"/>
        </w:rPr>
      </w:pPr>
    </w:p>
    <w:p w:rsidR="00AE0261" w:rsidRPr="00D579E2" w:rsidRDefault="00AE0261" w:rsidP="00D4759A">
      <w:pPr>
        <w:spacing w:line="276" w:lineRule="auto"/>
        <w:rPr>
          <w:sz w:val="24"/>
          <w:szCs w:val="24"/>
        </w:rPr>
      </w:pPr>
    </w:p>
    <w:p w:rsidR="00ED1542" w:rsidRPr="00D579E2" w:rsidRDefault="00AE0261" w:rsidP="00D4759A">
      <w:pPr>
        <w:spacing w:line="276" w:lineRule="auto"/>
        <w:rPr>
          <w:sz w:val="24"/>
          <w:szCs w:val="24"/>
        </w:rPr>
      </w:pPr>
      <w:r w:rsidRPr="00D579E2">
        <w:rPr>
          <w:sz w:val="24"/>
          <w:szCs w:val="24"/>
        </w:rPr>
        <w:t>Apresentamos o relatório final e solicitamos de Vossa Senhoria a certificação dos participantes:</w:t>
      </w:r>
    </w:p>
    <w:p w:rsidR="00AE0261" w:rsidRPr="00D579E2" w:rsidRDefault="00AE0261" w:rsidP="00D4759A">
      <w:pPr>
        <w:spacing w:line="276" w:lineRule="auto"/>
        <w:rPr>
          <w:sz w:val="24"/>
          <w:szCs w:val="24"/>
        </w:rPr>
      </w:pPr>
    </w:p>
    <w:p w:rsidR="00127F81" w:rsidRPr="00D579E2" w:rsidRDefault="00127F81" w:rsidP="00127F81">
      <w:pPr>
        <w:rPr>
          <w:sz w:val="24"/>
          <w:szCs w:val="24"/>
        </w:rPr>
      </w:pPr>
    </w:p>
    <w:p w:rsidR="00127F81" w:rsidRPr="00D579E2" w:rsidRDefault="00127F81" w:rsidP="00127F81">
      <w:pPr>
        <w:jc w:val="center"/>
        <w:rPr>
          <w:b/>
          <w:sz w:val="24"/>
          <w:szCs w:val="24"/>
        </w:rPr>
      </w:pPr>
      <w:r w:rsidRPr="00D579E2">
        <w:rPr>
          <w:b/>
          <w:sz w:val="24"/>
          <w:szCs w:val="24"/>
        </w:rPr>
        <w:t>RELATÓRIO</w:t>
      </w:r>
      <w:r w:rsidR="002C782C" w:rsidRPr="00D579E2">
        <w:rPr>
          <w:b/>
          <w:sz w:val="24"/>
          <w:szCs w:val="24"/>
        </w:rPr>
        <w:t xml:space="preserve"> FINAL DAS ATIVIDADES</w:t>
      </w:r>
      <w:r w:rsidRPr="00D579E2">
        <w:rPr>
          <w:b/>
          <w:sz w:val="24"/>
          <w:szCs w:val="24"/>
        </w:rPr>
        <w:t xml:space="preserve"> DE EXTENSÃO</w:t>
      </w:r>
    </w:p>
    <w:p w:rsidR="00127F81" w:rsidRPr="00D579E2" w:rsidRDefault="00127F81" w:rsidP="00127F81">
      <w:pPr>
        <w:jc w:val="center"/>
        <w:rPr>
          <w:sz w:val="24"/>
          <w:szCs w:val="24"/>
        </w:rPr>
      </w:pPr>
    </w:p>
    <w:p w:rsidR="00FB618C" w:rsidRPr="00D579E2" w:rsidRDefault="00FB618C" w:rsidP="00127F81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054"/>
        <w:gridCol w:w="441"/>
        <w:gridCol w:w="3081"/>
        <w:gridCol w:w="441"/>
        <w:gridCol w:w="1761"/>
        <w:gridCol w:w="440"/>
        <w:gridCol w:w="1265"/>
      </w:tblGrid>
      <w:tr w:rsidR="00127F81" w:rsidRPr="00D579E2" w:rsidTr="009B6147">
        <w:trPr>
          <w:trHeight w:val="260"/>
        </w:trPr>
        <w:tc>
          <w:tcPr>
            <w:tcW w:w="9889" w:type="dxa"/>
            <w:gridSpan w:val="8"/>
            <w:shd w:val="clear" w:color="auto" w:fill="EAF1DD"/>
          </w:tcPr>
          <w:p w:rsidR="00127F81" w:rsidRPr="00D579E2" w:rsidRDefault="0085435A" w:rsidP="0085435A">
            <w:pPr>
              <w:jc w:val="center"/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>TIPO DA ATIVIDADE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85435A" w:rsidRPr="00D579E2" w:rsidRDefault="00FD593B" w:rsidP="0085435A">
            <w:pPr>
              <w:rPr>
                <w:sz w:val="24"/>
                <w:szCs w:val="24"/>
              </w:rPr>
            </w:pPr>
            <w:r w:rsidRPr="00D579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2F15D3" wp14:editId="5B653344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551180</wp:posOffset>
                      </wp:positionV>
                      <wp:extent cx="209550" cy="142875"/>
                      <wp:effectExtent l="8255" t="8255" r="10795" b="1079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-109.6pt;margin-top:43.4pt;width:16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"/>
                  </w:pict>
                </mc:Fallback>
              </mc:AlternateContent>
            </w:r>
            <w:r w:rsidR="00FB618C" w:rsidRPr="00D579E2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054" w:type="dxa"/>
          </w:tcPr>
          <w:p w:rsidR="0085435A" w:rsidRPr="00D579E2" w:rsidRDefault="00A8311E" w:rsidP="007D13C8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ampanha</w:t>
            </w:r>
          </w:p>
        </w:tc>
        <w:tc>
          <w:tcPr>
            <w:tcW w:w="441" w:type="dxa"/>
          </w:tcPr>
          <w:p w:rsidR="0085435A" w:rsidRPr="00D579E2" w:rsidRDefault="0085435A" w:rsidP="007D13C8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85435A" w:rsidRPr="00D579E2" w:rsidRDefault="00A8311E" w:rsidP="007D13C8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Exposição</w:t>
            </w:r>
          </w:p>
        </w:tc>
        <w:tc>
          <w:tcPr>
            <w:tcW w:w="441" w:type="dxa"/>
          </w:tcPr>
          <w:p w:rsidR="0085435A" w:rsidRPr="00D579E2" w:rsidRDefault="0085435A" w:rsidP="007D13C8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85435A" w:rsidRPr="00D579E2" w:rsidRDefault="00A8311E" w:rsidP="007D13C8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Mesa Redonda</w:t>
            </w:r>
            <w:proofErr w:type="gramStart"/>
            <w:r w:rsidR="00FB618C" w:rsidRPr="00D579E2">
              <w:rPr>
                <w:sz w:val="24"/>
                <w:szCs w:val="24"/>
              </w:rPr>
              <w:t xml:space="preserve"> </w:t>
            </w:r>
            <w:r w:rsidR="008647E9" w:rsidRPr="00D579E2">
              <w:rPr>
                <w:sz w:val="24"/>
                <w:szCs w:val="24"/>
              </w:rPr>
              <w:t xml:space="preserve"> </w:t>
            </w:r>
            <w:r w:rsidR="00FB618C" w:rsidRPr="00D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</w:tcPr>
          <w:p w:rsidR="0085435A" w:rsidRPr="00D579E2" w:rsidRDefault="0085435A" w:rsidP="007D13C8">
            <w:pPr>
              <w:rPr>
                <w:sz w:val="24"/>
                <w:szCs w:val="24"/>
              </w:rPr>
            </w:pPr>
            <w:proofErr w:type="gramEnd"/>
          </w:p>
        </w:tc>
        <w:tc>
          <w:tcPr>
            <w:tcW w:w="1265" w:type="dxa"/>
          </w:tcPr>
          <w:p w:rsidR="002C782C" w:rsidRPr="00D579E2" w:rsidRDefault="00A8311E" w:rsidP="008647E9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</w:t>
            </w:r>
            <w:r w:rsidR="008647E9" w:rsidRPr="00D579E2">
              <w:rPr>
                <w:sz w:val="24"/>
                <w:szCs w:val="24"/>
              </w:rPr>
              <w:t>i</w:t>
            </w:r>
            <w:r w:rsidRPr="00D579E2">
              <w:rPr>
                <w:sz w:val="24"/>
                <w:szCs w:val="24"/>
              </w:rPr>
              <w:t>mpósio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85435A" w:rsidRPr="00D579E2" w:rsidRDefault="0085435A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85435A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iclo de Palestras</w:t>
            </w:r>
            <w:proofErr w:type="gramStart"/>
            <w:r w:rsidR="00FB618C" w:rsidRPr="00D579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1" w:type="dxa"/>
          </w:tcPr>
          <w:p w:rsidR="0085435A" w:rsidRPr="00D579E2" w:rsidRDefault="0085435A" w:rsidP="00127F81">
            <w:pPr>
              <w:rPr>
                <w:sz w:val="24"/>
                <w:szCs w:val="24"/>
              </w:rPr>
            </w:pPr>
            <w:proofErr w:type="gramEnd"/>
          </w:p>
        </w:tc>
        <w:tc>
          <w:tcPr>
            <w:tcW w:w="3081" w:type="dxa"/>
          </w:tcPr>
          <w:p w:rsidR="0085435A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Feira</w:t>
            </w:r>
            <w:proofErr w:type="gramStart"/>
            <w:r w:rsidRPr="00D579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1" w:type="dxa"/>
          </w:tcPr>
          <w:p w:rsidR="0085435A" w:rsidRPr="00D579E2" w:rsidRDefault="0085435A" w:rsidP="00127F81">
            <w:pPr>
              <w:rPr>
                <w:sz w:val="24"/>
                <w:szCs w:val="24"/>
              </w:rPr>
            </w:pPr>
            <w:proofErr w:type="gramEnd"/>
          </w:p>
        </w:tc>
        <w:tc>
          <w:tcPr>
            <w:tcW w:w="3466" w:type="dxa"/>
            <w:gridSpan w:val="3"/>
          </w:tcPr>
          <w:p w:rsidR="0085435A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ainel</w:t>
            </w:r>
            <w:r w:rsidR="002C782C" w:rsidRPr="00D579E2">
              <w:rPr>
                <w:sz w:val="24"/>
                <w:szCs w:val="24"/>
              </w:rPr>
              <w:t xml:space="preserve">           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2C782C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onferência</w:t>
            </w:r>
          </w:p>
        </w:tc>
        <w:tc>
          <w:tcPr>
            <w:tcW w:w="441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Fórum</w:t>
            </w:r>
          </w:p>
        </w:tc>
        <w:tc>
          <w:tcPr>
            <w:tcW w:w="441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3"/>
          </w:tcPr>
          <w:p w:rsidR="002C782C" w:rsidRPr="00D579E2" w:rsidRDefault="00A8311E" w:rsidP="00A8311E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alestra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000000"/>
            </w:tcBorders>
          </w:tcPr>
          <w:p w:rsidR="002C782C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ongresso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000000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Liga Acadêmica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3"/>
            <w:tcBorders>
              <w:bottom w:val="single" w:sz="4" w:space="0" w:color="000000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rojeto de Extensão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C782C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urso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Jornada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3"/>
            <w:tcBorders>
              <w:bottom w:val="single" w:sz="4" w:space="0" w:color="auto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eminário</w:t>
            </w:r>
          </w:p>
        </w:tc>
      </w:tr>
      <w:tr w:rsidR="00A806AD" w:rsidRPr="00D579E2" w:rsidTr="009B6147">
        <w:trPr>
          <w:trHeight w:val="260"/>
        </w:trPr>
        <w:tc>
          <w:tcPr>
            <w:tcW w:w="406" w:type="dxa"/>
            <w:tcBorders>
              <w:right w:val="single" w:sz="4" w:space="0" w:color="auto"/>
            </w:tcBorders>
          </w:tcPr>
          <w:p w:rsidR="00A806AD" w:rsidRPr="00D579E2" w:rsidRDefault="00A806AD" w:rsidP="00127F81">
            <w:pPr>
              <w:rPr>
                <w:sz w:val="24"/>
                <w:szCs w:val="24"/>
              </w:rPr>
            </w:pPr>
          </w:p>
        </w:tc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6AD" w:rsidRPr="00D579E2" w:rsidRDefault="00A806AD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Outros</w:t>
            </w:r>
            <w:r w:rsidR="00AC2126">
              <w:rPr>
                <w:sz w:val="24"/>
                <w:szCs w:val="24"/>
              </w:rPr>
              <w:t xml:space="preserve"> (especificar)</w:t>
            </w:r>
            <w:r w:rsidRPr="00D579E2">
              <w:rPr>
                <w:sz w:val="24"/>
                <w:szCs w:val="24"/>
              </w:rPr>
              <w:t>:</w:t>
            </w:r>
          </w:p>
        </w:tc>
      </w:tr>
    </w:tbl>
    <w:p w:rsidR="00127F81" w:rsidRPr="00D579E2" w:rsidRDefault="00127F81" w:rsidP="00127F81">
      <w:pPr>
        <w:ind w:left="720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7132"/>
      </w:tblGrid>
      <w:tr w:rsidR="00FB618C" w:rsidRPr="00D579E2" w:rsidTr="009B6147">
        <w:trPr>
          <w:trHeight w:val="253"/>
        </w:trPr>
        <w:tc>
          <w:tcPr>
            <w:tcW w:w="9889" w:type="dxa"/>
            <w:gridSpan w:val="2"/>
            <w:shd w:val="clear" w:color="auto" w:fill="EAF1DD"/>
          </w:tcPr>
          <w:p w:rsidR="00FB618C" w:rsidRPr="00D579E2" w:rsidRDefault="00FB618C" w:rsidP="00127F81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>IDENTIFICAÇÃO DA ATIVIDADE</w:t>
            </w:r>
          </w:p>
        </w:tc>
      </w:tr>
      <w:tr w:rsidR="00FB618C" w:rsidRPr="00D579E2" w:rsidTr="009B6147">
        <w:trPr>
          <w:trHeight w:val="253"/>
        </w:trPr>
        <w:tc>
          <w:tcPr>
            <w:tcW w:w="2757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Título da Atividade</w:t>
            </w:r>
          </w:p>
        </w:tc>
        <w:tc>
          <w:tcPr>
            <w:tcW w:w="7132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FB618C" w:rsidRPr="00D579E2" w:rsidTr="009B6147">
        <w:trPr>
          <w:trHeight w:val="242"/>
        </w:trPr>
        <w:tc>
          <w:tcPr>
            <w:tcW w:w="2757" w:type="dxa"/>
          </w:tcPr>
          <w:p w:rsidR="00FB618C" w:rsidRPr="00D579E2" w:rsidRDefault="00C2154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Local da Atividade</w:t>
            </w:r>
          </w:p>
        </w:tc>
        <w:tc>
          <w:tcPr>
            <w:tcW w:w="7132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756A36" w:rsidRPr="00D579E2" w:rsidTr="009B6147">
        <w:trPr>
          <w:trHeight w:val="242"/>
        </w:trPr>
        <w:tc>
          <w:tcPr>
            <w:tcW w:w="2757" w:type="dxa"/>
          </w:tcPr>
          <w:p w:rsidR="00756A36" w:rsidRPr="00D579E2" w:rsidRDefault="00382BE2" w:rsidP="0058123B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 xml:space="preserve">Coordenador Docente </w:t>
            </w:r>
            <w:r w:rsidRPr="00D579E2">
              <w:rPr>
                <w:bCs/>
                <w:sz w:val="24"/>
                <w:szCs w:val="24"/>
              </w:rPr>
              <w:t>Responsável pela Atividade</w:t>
            </w:r>
          </w:p>
        </w:tc>
        <w:tc>
          <w:tcPr>
            <w:tcW w:w="7132" w:type="dxa"/>
          </w:tcPr>
          <w:p w:rsidR="00756A36" w:rsidRPr="00D579E2" w:rsidRDefault="00756A36" w:rsidP="00127F81">
            <w:pPr>
              <w:rPr>
                <w:sz w:val="24"/>
                <w:szCs w:val="24"/>
              </w:rPr>
            </w:pPr>
          </w:p>
        </w:tc>
      </w:tr>
      <w:tr w:rsidR="00FB618C" w:rsidRPr="00D579E2" w:rsidTr="009B6147">
        <w:trPr>
          <w:trHeight w:val="253"/>
        </w:trPr>
        <w:tc>
          <w:tcPr>
            <w:tcW w:w="2757" w:type="dxa"/>
          </w:tcPr>
          <w:p w:rsidR="00FB618C" w:rsidRPr="00D579E2" w:rsidRDefault="00382BE2" w:rsidP="00AC2126">
            <w:pPr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 xml:space="preserve">Coordenador Discente </w:t>
            </w:r>
            <w:r w:rsidR="00AC2126">
              <w:rPr>
                <w:bCs/>
                <w:sz w:val="24"/>
                <w:szCs w:val="24"/>
              </w:rPr>
              <w:t xml:space="preserve">Responsável pela </w:t>
            </w:r>
            <w:r w:rsidRPr="00D579E2">
              <w:rPr>
                <w:bCs/>
                <w:sz w:val="24"/>
                <w:szCs w:val="24"/>
              </w:rPr>
              <w:t>Atividade</w:t>
            </w:r>
          </w:p>
        </w:tc>
        <w:tc>
          <w:tcPr>
            <w:tcW w:w="7132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FB618C" w:rsidRPr="00D579E2" w:rsidTr="009B6147">
        <w:trPr>
          <w:trHeight w:val="265"/>
        </w:trPr>
        <w:tc>
          <w:tcPr>
            <w:tcW w:w="2757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eríodo da Realização</w:t>
            </w:r>
            <w:r w:rsidR="00AC2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2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C21543" w:rsidRPr="00D579E2" w:rsidTr="009B6147">
        <w:trPr>
          <w:trHeight w:val="265"/>
        </w:trPr>
        <w:tc>
          <w:tcPr>
            <w:tcW w:w="2757" w:type="dxa"/>
          </w:tcPr>
          <w:p w:rsidR="00C21543" w:rsidRPr="00D579E2" w:rsidRDefault="005341A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o Processo</w:t>
            </w:r>
          </w:p>
        </w:tc>
        <w:tc>
          <w:tcPr>
            <w:tcW w:w="7132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</w:p>
        </w:tc>
      </w:tr>
      <w:tr w:rsidR="00C21543" w:rsidRPr="00D579E2" w:rsidTr="009B6147">
        <w:trPr>
          <w:trHeight w:val="265"/>
        </w:trPr>
        <w:tc>
          <w:tcPr>
            <w:tcW w:w="2757" w:type="dxa"/>
          </w:tcPr>
          <w:p w:rsidR="00C21543" w:rsidRPr="00D579E2" w:rsidRDefault="005341A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o Ato Deliberativo</w:t>
            </w:r>
          </w:p>
        </w:tc>
        <w:tc>
          <w:tcPr>
            <w:tcW w:w="7132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</w:p>
        </w:tc>
      </w:tr>
      <w:tr w:rsidR="00C21543" w:rsidRPr="00D579E2" w:rsidTr="009B6147">
        <w:trPr>
          <w:trHeight w:val="265"/>
        </w:trPr>
        <w:tc>
          <w:tcPr>
            <w:tcW w:w="2757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Departamento ou Serviço Proponente /Parcerias com Outras Instituições</w:t>
            </w:r>
          </w:p>
        </w:tc>
        <w:tc>
          <w:tcPr>
            <w:tcW w:w="7132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</w:p>
        </w:tc>
      </w:tr>
    </w:tbl>
    <w:p w:rsidR="00127F81" w:rsidRPr="00D579E2" w:rsidRDefault="00127F81" w:rsidP="00127F81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FB618C" w:rsidRPr="00D579E2" w:rsidTr="009B6147">
        <w:tc>
          <w:tcPr>
            <w:tcW w:w="9889" w:type="dxa"/>
            <w:gridSpan w:val="2"/>
            <w:shd w:val="clear" w:color="auto" w:fill="EAF1DD"/>
          </w:tcPr>
          <w:p w:rsidR="00FB618C" w:rsidRPr="00D579E2" w:rsidRDefault="00FB618C" w:rsidP="00FB618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>DESENVOLVIMENTO</w:t>
            </w: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íntese das atividades desenvolvidas:</w:t>
            </w:r>
          </w:p>
          <w:p w:rsidR="00560921" w:rsidRPr="00D579E2" w:rsidRDefault="00560921" w:rsidP="00355D89">
            <w:pPr>
              <w:rPr>
                <w:sz w:val="24"/>
                <w:szCs w:val="24"/>
              </w:rPr>
            </w:pPr>
          </w:p>
          <w:p w:rsidR="00127F81" w:rsidRPr="00D579E2" w:rsidRDefault="00127F81" w:rsidP="00560921">
            <w:pPr>
              <w:rPr>
                <w:sz w:val="24"/>
                <w:szCs w:val="24"/>
              </w:rPr>
            </w:pPr>
          </w:p>
        </w:tc>
      </w:tr>
      <w:tr w:rsidR="00A82957" w:rsidRPr="00D579E2" w:rsidTr="009B6147">
        <w:tc>
          <w:tcPr>
            <w:tcW w:w="9889" w:type="dxa"/>
            <w:gridSpan w:val="2"/>
          </w:tcPr>
          <w:p w:rsidR="00A82957" w:rsidRPr="00D579E2" w:rsidRDefault="00A82957" w:rsidP="00A82957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e docentes e discentes que participaram da atividade:</w:t>
            </w:r>
          </w:p>
          <w:p w:rsidR="00A82957" w:rsidRPr="00D579E2" w:rsidRDefault="00A82957" w:rsidP="00800734">
            <w:pPr>
              <w:rPr>
                <w:sz w:val="24"/>
                <w:szCs w:val="24"/>
              </w:rPr>
            </w:pPr>
          </w:p>
          <w:p w:rsidR="00A82957" w:rsidRPr="00D579E2" w:rsidRDefault="00A82957" w:rsidP="00A82957">
            <w:pPr>
              <w:ind w:left="360"/>
              <w:rPr>
                <w:sz w:val="24"/>
                <w:szCs w:val="24"/>
              </w:rPr>
            </w:pPr>
          </w:p>
        </w:tc>
      </w:tr>
      <w:tr w:rsidR="00A82957" w:rsidRPr="00D579E2" w:rsidTr="009B6147">
        <w:tc>
          <w:tcPr>
            <w:tcW w:w="9889" w:type="dxa"/>
            <w:gridSpan w:val="2"/>
          </w:tcPr>
          <w:p w:rsidR="00A82957" w:rsidRPr="00D579E2" w:rsidRDefault="00A82957" w:rsidP="00800734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a população atingida:</w:t>
            </w:r>
          </w:p>
          <w:p w:rsidR="00A82957" w:rsidRPr="00D579E2" w:rsidRDefault="00A82957" w:rsidP="00A82957">
            <w:pPr>
              <w:ind w:left="360"/>
              <w:rPr>
                <w:sz w:val="24"/>
                <w:szCs w:val="24"/>
              </w:rPr>
            </w:pPr>
          </w:p>
          <w:p w:rsidR="00A82957" w:rsidRPr="00D579E2" w:rsidRDefault="00A82957" w:rsidP="00A82957">
            <w:pPr>
              <w:ind w:left="360"/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E501D6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Aspectos Positivos</w:t>
            </w:r>
            <w:r w:rsidR="005A1A86" w:rsidRPr="00D579E2">
              <w:rPr>
                <w:sz w:val="24"/>
                <w:szCs w:val="24"/>
              </w:rPr>
              <w:t xml:space="preserve"> (descrever os aspectos positivos)</w:t>
            </w:r>
            <w:r w:rsidRPr="00D579E2">
              <w:rPr>
                <w:sz w:val="24"/>
                <w:szCs w:val="24"/>
              </w:rPr>
              <w:t>:</w:t>
            </w:r>
          </w:p>
          <w:p w:rsidR="00025E0B" w:rsidRDefault="00025E0B" w:rsidP="00800734">
            <w:pPr>
              <w:rPr>
                <w:sz w:val="24"/>
                <w:szCs w:val="24"/>
              </w:rPr>
            </w:pPr>
          </w:p>
          <w:p w:rsidR="00127F81" w:rsidRPr="00D579E2" w:rsidRDefault="00127F81" w:rsidP="00127F81">
            <w:pPr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Default="00E501D6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lastRenderedPageBreak/>
              <w:t xml:space="preserve">Dificuldades encontradas </w:t>
            </w:r>
            <w:r w:rsidR="005A1A86" w:rsidRPr="00D579E2">
              <w:rPr>
                <w:sz w:val="24"/>
                <w:szCs w:val="24"/>
              </w:rPr>
              <w:t>(descrever as dificuldades encontradas)</w:t>
            </w:r>
            <w:r w:rsidRPr="00D579E2">
              <w:rPr>
                <w:sz w:val="24"/>
                <w:szCs w:val="24"/>
              </w:rPr>
              <w:t>:</w:t>
            </w:r>
          </w:p>
          <w:p w:rsidR="00127F81" w:rsidRPr="00D579E2" w:rsidRDefault="00127F81" w:rsidP="00800734">
            <w:pPr>
              <w:rPr>
                <w:sz w:val="24"/>
                <w:szCs w:val="24"/>
              </w:rPr>
            </w:pPr>
          </w:p>
          <w:p w:rsidR="00800734" w:rsidRPr="00D579E2" w:rsidRDefault="00800734" w:rsidP="00800734">
            <w:pPr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umprimento do Cronograma no período / Resultados atingidos:</w:t>
            </w:r>
          </w:p>
          <w:p w:rsidR="00FB618C" w:rsidRPr="00D579E2" w:rsidRDefault="00FB618C" w:rsidP="00FB618C">
            <w:pPr>
              <w:ind w:left="360"/>
              <w:rPr>
                <w:sz w:val="24"/>
                <w:szCs w:val="24"/>
              </w:rPr>
            </w:pPr>
          </w:p>
          <w:p w:rsidR="00127F81" w:rsidRPr="00D579E2" w:rsidRDefault="00127F81" w:rsidP="00AC29B5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ugestões / outras observações:</w:t>
            </w:r>
          </w:p>
          <w:p w:rsidR="00666460" w:rsidRPr="00D579E2" w:rsidRDefault="00666460" w:rsidP="00127F81">
            <w:pPr>
              <w:rPr>
                <w:sz w:val="24"/>
                <w:szCs w:val="24"/>
              </w:rPr>
            </w:pPr>
          </w:p>
          <w:p w:rsidR="00413ECB" w:rsidRPr="00D579E2" w:rsidRDefault="00413ECB" w:rsidP="00127F81">
            <w:pPr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Apres</w:t>
            </w:r>
            <w:r w:rsidR="00FB618C" w:rsidRPr="00D579E2">
              <w:rPr>
                <w:sz w:val="24"/>
                <w:szCs w:val="24"/>
              </w:rPr>
              <w:t>entação da atividade em eventos</w:t>
            </w:r>
          </w:p>
        </w:tc>
      </w:tr>
      <w:tr w:rsidR="00127F81" w:rsidRPr="00D579E2" w:rsidTr="009B6147">
        <w:tc>
          <w:tcPr>
            <w:tcW w:w="7054" w:type="dxa"/>
          </w:tcPr>
          <w:p w:rsidR="00127F81" w:rsidRPr="00D579E2" w:rsidRDefault="00A84D24" w:rsidP="00BF154A">
            <w:pPr>
              <w:ind w:left="720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Eventos</w:t>
            </w:r>
            <w:r w:rsidR="00C21543" w:rsidRPr="00D579E2">
              <w:rPr>
                <w:sz w:val="24"/>
                <w:szCs w:val="24"/>
              </w:rPr>
              <w:t xml:space="preserve"> / Local</w:t>
            </w:r>
          </w:p>
        </w:tc>
        <w:tc>
          <w:tcPr>
            <w:tcW w:w="2835" w:type="dxa"/>
          </w:tcPr>
          <w:p w:rsidR="00127F81" w:rsidRPr="00D579E2" w:rsidRDefault="00A84D24" w:rsidP="00CC6D17">
            <w:pPr>
              <w:ind w:left="720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eríodo</w:t>
            </w:r>
          </w:p>
        </w:tc>
      </w:tr>
      <w:tr w:rsidR="00564FFB" w:rsidRPr="00D579E2" w:rsidTr="009B6147">
        <w:tc>
          <w:tcPr>
            <w:tcW w:w="7054" w:type="dxa"/>
          </w:tcPr>
          <w:p w:rsidR="00564FFB" w:rsidRPr="00D579E2" w:rsidRDefault="00564FFB" w:rsidP="00564FFB">
            <w:pPr>
              <w:tabs>
                <w:tab w:val="left" w:pos="5852"/>
              </w:tabs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64FFB" w:rsidRPr="00D579E2" w:rsidRDefault="00564FFB" w:rsidP="00127F81">
            <w:pPr>
              <w:ind w:left="720"/>
              <w:rPr>
                <w:sz w:val="24"/>
                <w:szCs w:val="24"/>
              </w:rPr>
            </w:pPr>
          </w:p>
        </w:tc>
      </w:tr>
      <w:tr w:rsidR="004E788C" w:rsidRPr="00D579E2" w:rsidTr="009B6147">
        <w:tc>
          <w:tcPr>
            <w:tcW w:w="7054" w:type="dxa"/>
          </w:tcPr>
          <w:p w:rsidR="004E788C" w:rsidRPr="00D579E2" w:rsidRDefault="004E788C" w:rsidP="00564FFB">
            <w:pPr>
              <w:tabs>
                <w:tab w:val="left" w:pos="5852"/>
              </w:tabs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788C" w:rsidRPr="00D579E2" w:rsidRDefault="004E788C" w:rsidP="00127F81">
            <w:pPr>
              <w:ind w:left="720"/>
              <w:rPr>
                <w:sz w:val="24"/>
                <w:szCs w:val="24"/>
              </w:rPr>
            </w:pPr>
          </w:p>
        </w:tc>
      </w:tr>
      <w:tr w:rsidR="004E788C" w:rsidRPr="00D579E2" w:rsidTr="009B6147">
        <w:tc>
          <w:tcPr>
            <w:tcW w:w="7054" w:type="dxa"/>
          </w:tcPr>
          <w:p w:rsidR="004E788C" w:rsidRPr="00D579E2" w:rsidRDefault="004E788C" w:rsidP="00564FFB">
            <w:pPr>
              <w:tabs>
                <w:tab w:val="left" w:pos="5852"/>
              </w:tabs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788C" w:rsidRPr="00D579E2" w:rsidRDefault="004E788C" w:rsidP="00127F81">
            <w:pPr>
              <w:ind w:left="720"/>
              <w:rPr>
                <w:sz w:val="24"/>
                <w:szCs w:val="24"/>
              </w:rPr>
            </w:pPr>
          </w:p>
        </w:tc>
      </w:tr>
    </w:tbl>
    <w:p w:rsidR="007E5096" w:rsidRPr="00D579E2" w:rsidRDefault="007E5096" w:rsidP="00127F81">
      <w:pPr>
        <w:rPr>
          <w:sz w:val="24"/>
          <w:szCs w:val="24"/>
        </w:rPr>
      </w:pPr>
    </w:p>
    <w:p w:rsidR="007E5096" w:rsidRPr="00D579E2" w:rsidRDefault="007E5096" w:rsidP="00127F81">
      <w:pPr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2095"/>
        <w:gridCol w:w="2133"/>
        <w:gridCol w:w="61"/>
        <w:gridCol w:w="2111"/>
        <w:gridCol w:w="54"/>
      </w:tblGrid>
      <w:tr w:rsidR="007645F0" w:rsidRPr="00D579E2" w:rsidTr="007645F0">
        <w:trPr>
          <w:gridAfter w:val="1"/>
          <w:wAfter w:w="54" w:type="dxa"/>
          <w:trHeight w:val="466"/>
        </w:trPr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7645F0" w:rsidRPr="00D579E2" w:rsidRDefault="007645F0" w:rsidP="00D579E2">
            <w:pPr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 xml:space="preserve">EQUIPE TÉCNICA DO PROJETO (encaminhar uma cópia no formato Word para o e-mail da Diretoria Adjunta de Extensão: </w:t>
            </w:r>
            <w:hyperlink r:id="rId9" w:history="1">
              <w:r w:rsidRPr="00D579E2">
                <w:rPr>
                  <w:rStyle w:val="Hyperlink"/>
                  <w:b/>
                  <w:sz w:val="24"/>
                  <w:szCs w:val="24"/>
                </w:rPr>
                <w:t>daex@famerp.br</w:t>
              </w:r>
            </w:hyperlink>
            <w:r w:rsidRPr="00D579E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45F0" w:rsidRPr="00D579E2" w:rsidRDefault="007645F0" w:rsidP="00D21D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D5761" w:rsidRPr="00D579E2" w:rsidTr="007645F0">
        <w:trPr>
          <w:trHeight w:val="401"/>
        </w:trPr>
        <w:tc>
          <w:tcPr>
            <w:tcW w:w="7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761" w:rsidRPr="00D579E2" w:rsidRDefault="00BD5761" w:rsidP="003C21DF">
            <w:pPr>
              <w:rPr>
                <w:sz w:val="24"/>
                <w:szCs w:val="24"/>
              </w:rPr>
            </w:pPr>
            <w:proofErr w:type="gramStart"/>
            <w:r w:rsidRPr="00D579E2">
              <w:rPr>
                <w:b/>
                <w:sz w:val="24"/>
                <w:szCs w:val="24"/>
              </w:rPr>
              <w:t>3.1 Comissão</w:t>
            </w:r>
            <w:proofErr w:type="gramEnd"/>
            <w:r w:rsidRPr="00D579E2">
              <w:rPr>
                <w:b/>
                <w:sz w:val="24"/>
                <w:szCs w:val="24"/>
              </w:rPr>
              <w:t xml:space="preserve"> Organizador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3C21DF">
            <w:pPr>
              <w:rPr>
                <w:b/>
                <w:sz w:val="24"/>
                <w:szCs w:val="24"/>
              </w:rPr>
            </w:pPr>
          </w:p>
        </w:tc>
      </w:tr>
      <w:tr w:rsidR="00BD5761" w:rsidRPr="00D579E2" w:rsidTr="007645F0">
        <w:trPr>
          <w:trHeight w:val="7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61" w:rsidRPr="00D579E2" w:rsidRDefault="00BD5761" w:rsidP="0074686A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D5761" w:rsidRPr="00D579E2" w:rsidRDefault="00BD5761" w:rsidP="00AE0261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PF (conforme exemplo: 000.000.000-00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5761" w:rsidRPr="00D579E2" w:rsidRDefault="00BD5761" w:rsidP="00390AA7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Data(s)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390AA7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arga Horária</w:t>
            </w:r>
          </w:p>
        </w:tc>
      </w:tr>
      <w:tr w:rsidR="00BD5761" w:rsidRPr="00D579E2" w:rsidTr="007645F0">
        <w:trPr>
          <w:trHeight w:val="325"/>
        </w:trPr>
        <w:tc>
          <w:tcPr>
            <w:tcW w:w="3400" w:type="dxa"/>
            <w:tcBorders>
              <w:top w:val="single" w:sz="4" w:space="0" w:color="auto"/>
            </w:tcBorders>
          </w:tcPr>
          <w:p w:rsidR="00BD5761" w:rsidRPr="00D579E2" w:rsidRDefault="00BD5761" w:rsidP="00AA65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5761" w:rsidRPr="00D579E2" w:rsidTr="007645F0">
        <w:trPr>
          <w:trHeight w:val="325"/>
        </w:trPr>
        <w:tc>
          <w:tcPr>
            <w:tcW w:w="3400" w:type="dxa"/>
          </w:tcPr>
          <w:p w:rsidR="00BD5761" w:rsidRPr="00D579E2" w:rsidRDefault="00BD5761" w:rsidP="00AA65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5761" w:rsidRPr="00D579E2" w:rsidTr="007645F0">
        <w:trPr>
          <w:trHeight w:val="325"/>
        </w:trPr>
        <w:tc>
          <w:tcPr>
            <w:tcW w:w="3400" w:type="dxa"/>
          </w:tcPr>
          <w:p w:rsidR="00BD5761" w:rsidRPr="00D579E2" w:rsidRDefault="00BD5761" w:rsidP="00AA65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5761" w:rsidRPr="00D579E2" w:rsidTr="007645F0">
        <w:trPr>
          <w:trHeight w:val="325"/>
        </w:trPr>
        <w:tc>
          <w:tcPr>
            <w:tcW w:w="3400" w:type="dxa"/>
          </w:tcPr>
          <w:p w:rsidR="00BD5761" w:rsidRPr="00D579E2" w:rsidRDefault="00BD5761" w:rsidP="00AA65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5761" w:rsidRPr="00D579E2" w:rsidTr="007645F0">
        <w:trPr>
          <w:trHeight w:val="338"/>
        </w:trPr>
        <w:tc>
          <w:tcPr>
            <w:tcW w:w="3400" w:type="dxa"/>
            <w:tcBorders>
              <w:bottom w:val="single" w:sz="4" w:space="0" w:color="auto"/>
            </w:tcBorders>
          </w:tcPr>
          <w:p w:rsidR="00BD5761" w:rsidRPr="00D579E2" w:rsidRDefault="00BD5761" w:rsidP="00AA65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5761" w:rsidRPr="00D579E2" w:rsidTr="007645F0">
        <w:trPr>
          <w:trHeight w:val="3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2B60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5761" w:rsidRPr="00D579E2" w:rsidTr="007645F0">
        <w:trPr>
          <w:trHeight w:val="3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1" w:rsidRPr="00D579E2" w:rsidRDefault="00BD5761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689B" w:rsidRDefault="00D2689B" w:rsidP="00800734">
      <w:pPr>
        <w:rPr>
          <w:sz w:val="24"/>
          <w:szCs w:val="24"/>
        </w:rPr>
      </w:pPr>
    </w:p>
    <w:p w:rsidR="00394FD3" w:rsidRPr="00D579E2" w:rsidRDefault="00394FD3" w:rsidP="00800734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417"/>
        <w:gridCol w:w="1418"/>
      </w:tblGrid>
      <w:tr w:rsidR="00D2689B" w:rsidRPr="00D579E2" w:rsidTr="00E2027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b/>
              </w:rPr>
              <w:t>3.2 Palestrantes</w:t>
            </w:r>
            <w:r w:rsidR="00120CAE">
              <w:rPr>
                <w:rFonts w:ascii="Times New Roman" w:hAnsi="Times New Roman" w:cs="Times New Roman"/>
                <w:b/>
              </w:rPr>
              <w:t xml:space="preserve"> FAME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AC2126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 xml:space="preserve">CPF </w:t>
            </w:r>
            <w:r w:rsidRPr="00D579E2">
              <w:rPr>
                <w:rFonts w:ascii="Times New Roman" w:hAnsi="Times New Roman" w:cs="Times New Roman"/>
              </w:rPr>
              <w:t>(conforme exemplo: 000.000.000-00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Título da Palest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Data da Palest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Carga Horária da Palestra</w:t>
            </w:r>
          </w:p>
        </w:tc>
      </w:tr>
      <w:tr w:rsidR="00D2689B" w:rsidRPr="00D579E2" w:rsidTr="00E2027C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E2027C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E2027C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689B" w:rsidRDefault="00D2689B" w:rsidP="00800734">
      <w:pPr>
        <w:rPr>
          <w:sz w:val="24"/>
          <w:szCs w:val="24"/>
        </w:rPr>
      </w:pPr>
      <w:bookmarkStart w:id="0" w:name="_GoBack"/>
      <w:bookmarkEnd w:id="0"/>
    </w:p>
    <w:p w:rsidR="0003045F" w:rsidRDefault="0003045F" w:rsidP="00800734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417"/>
        <w:gridCol w:w="1418"/>
      </w:tblGrid>
      <w:tr w:rsidR="00120CAE" w:rsidRPr="00D579E2" w:rsidTr="006D57F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b/>
              </w:rPr>
              <w:t>3.2 Palestrantes</w:t>
            </w:r>
            <w:r>
              <w:rPr>
                <w:rFonts w:ascii="Times New Roman" w:hAnsi="Times New Roman" w:cs="Times New Roman"/>
                <w:b/>
              </w:rPr>
              <w:t xml:space="preserve"> de Outras Instituiçõ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CAE" w:rsidRPr="00D579E2" w:rsidTr="006D57FD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120CAE" w:rsidRPr="00D579E2" w:rsidRDefault="00120CAE" w:rsidP="006D57FD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20CAE" w:rsidRPr="00D579E2" w:rsidRDefault="00120CAE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 xml:space="preserve">CPF </w:t>
            </w:r>
            <w:r w:rsidRPr="00D579E2">
              <w:rPr>
                <w:rFonts w:ascii="Times New Roman" w:hAnsi="Times New Roman" w:cs="Times New Roman"/>
              </w:rPr>
              <w:t>(conforme exemplo: 000.000.000-00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20CAE" w:rsidRPr="00D579E2" w:rsidRDefault="00120CAE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Título da Palest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20CAE" w:rsidRPr="00D579E2" w:rsidRDefault="00120CAE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Data da Palest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20CAE" w:rsidRPr="00D579E2" w:rsidRDefault="00120CAE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Carga Horária da Palestra</w:t>
            </w:r>
          </w:p>
        </w:tc>
      </w:tr>
      <w:tr w:rsidR="00120CAE" w:rsidRPr="00D579E2" w:rsidTr="006D57FD">
        <w:tc>
          <w:tcPr>
            <w:tcW w:w="2235" w:type="dxa"/>
          </w:tcPr>
          <w:p w:rsidR="00120CAE" w:rsidRPr="00D579E2" w:rsidRDefault="00120CAE" w:rsidP="006D57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CAE" w:rsidRPr="00D579E2" w:rsidTr="006D57FD">
        <w:tc>
          <w:tcPr>
            <w:tcW w:w="2235" w:type="dxa"/>
          </w:tcPr>
          <w:p w:rsidR="00120CAE" w:rsidRPr="00D579E2" w:rsidRDefault="00120CAE" w:rsidP="006D57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CAE" w:rsidRPr="00D579E2" w:rsidTr="006D57FD">
        <w:tc>
          <w:tcPr>
            <w:tcW w:w="2235" w:type="dxa"/>
          </w:tcPr>
          <w:p w:rsidR="00120CAE" w:rsidRPr="00D579E2" w:rsidRDefault="00120CAE" w:rsidP="006D57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20CAE" w:rsidRPr="00D579E2" w:rsidRDefault="00120CAE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94FD3" w:rsidRDefault="00394FD3" w:rsidP="00800734">
      <w:pPr>
        <w:rPr>
          <w:sz w:val="24"/>
          <w:szCs w:val="24"/>
        </w:rPr>
      </w:pPr>
    </w:p>
    <w:p w:rsidR="00120CAE" w:rsidRPr="00D579E2" w:rsidRDefault="00120CAE" w:rsidP="00800734">
      <w:pPr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418"/>
        <w:gridCol w:w="1382"/>
      </w:tblGrid>
      <w:tr w:rsidR="00E04CED" w:rsidRPr="00D579E2" w:rsidTr="001F44A4">
        <w:trPr>
          <w:trHeight w:val="33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D4301E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b/>
              </w:rPr>
              <w:t>3.3 Participantes</w:t>
            </w:r>
            <w:r w:rsidR="00E04CED">
              <w:rPr>
                <w:b/>
              </w:rPr>
              <w:t xml:space="preserve"> FAMERP</w:t>
            </w:r>
          </w:p>
        </w:tc>
      </w:tr>
      <w:tr w:rsidR="003030A2" w:rsidRPr="00D579E2" w:rsidTr="00F808C7">
        <w:trPr>
          <w:trHeight w:val="7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jc w:val="center"/>
              <w:rPr>
                <w:b/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 xml:space="preserve">CPF </w:t>
            </w:r>
            <w:r w:rsidRPr="00D579E2">
              <w:rPr>
                <w:rFonts w:ascii="Times New Roman" w:hAnsi="Times New Roman" w:cs="Times New Roman"/>
              </w:rPr>
              <w:t>(conforme exemplo: 000.000.000-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</w:rPr>
              <w:t>Forma de Participação na Atividade (participante,</w:t>
            </w:r>
            <w:r w:rsidR="00025E0B">
              <w:rPr>
                <w:rFonts w:ascii="Times New Roman" w:hAnsi="Times New Roman" w:cs="Times New Roman"/>
              </w:rPr>
              <w:t xml:space="preserve"> ouvinte, monitor, entre outros</w:t>
            </w:r>
            <w:proofErr w:type="gramStart"/>
            <w:r w:rsidR="00025E0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Data</w:t>
            </w:r>
            <w:r w:rsidR="007645F0" w:rsidRPr="00D579E2">
              <w:rPr>
                <w:rFonts w:ascii="Times New Roman" w:hAnsi="Times New Roman" w:cs="Times New Roman"/>
                <w:color w:val="auto"/>
              </w:rPr>
              <w:t>(s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Carga Horária</w:t>
            </w:r>
          </w:p>
        </w:tc>
      </w:tr>
      <w:tr w:rsidR="003030A2" w:rsidRPr="00D579E2" w:rsidTr="00F808C7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30A2" w:rsidRPr="00D579E2" w:rsidTr="00F808C7">
        <w:trPr>
          <w:trHeight w:val="3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30A2" w:rsidRPr="00D579E2" w:rsidTr="00F808C7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30A2" w:rsidRPr="00D579E2" w:rsidTr="00F808C7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A2" w:rsidRPr="00D579E2" w:rsidRDefault="003030A2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689B" w:rsidRDefault="00D2689B" w:rsidP="00800734">
      <w:pPr>
        <w:rPr>
          <w:sz w:val="24"/>
          <w:szCs w:val="24"/>
        </w:rPr>
      </w:pPr>
    </w:p>
    <w:p w:rsidR="00E04CED" w:rsidRDefault="00E04CED" w:rsidP="00800734">
      <w:pPr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290"/>
        <w:gridCol w:w="261"/>
        <w:gridCol w:w="2268"/>
        <w:gridCol w:w="1418"/>
        <w:gridCol w:w="1382"/>
      </w:tblGrid>
      <w:tr w:rsidR="00E04CED" w:rsidRPr="00D579E2" w:rsidTr="00AC1DC3">
        <w:trPr>
          <w:trHeight w:val="331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CED" w:rsidRPr="00D579E2" w:rsidRDefault="00E04CED" w:rsidP="00E04CE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D579E2">
              <w:rPr>
                <w:b/>
              </w:rPr>
              <w:t xml:space="preserve"> Participantes </w:t>
            </w:r>
            <w:r>
              <w:rPr>
                <w:b/>
              </w:rPr>
              <w:t>de Outras Instituições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4CED" w:rsidRPr="00D579E2" w:rsidTr="006D57FD">
        <w:trPr>
          <w:trHeight w:val="7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jc w:val="center"/>
              <w:rPr>
                <w:b/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 xml:space="preserve">CPF </w:t>
            </w:r>
            <w:r w:rsidRPr="00D579E2">
              <w:rPr>
                <w:rFonts w:ascii="Times New Roman" w:hAnsi="Times New Roman" w:cs="Times New Roman"/>
              </w:rPr>
              <w:t>(conforme exemplo: 000.000.000-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</w:rPr>
              <w:t>Forma de Participação na Atividade (participante,</w:t>
            </w:r>
            <w:r>
              <w:rPr>
                <w:rFonts w:ascii="Times New Roman" w:hAnsi="Times New Roman" w:cs="Times New Roman"/>
              </w:rPr>
              <w:t xml:space="preserve"> ouvinte, monitor, entre outros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Data(s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Carga Horária</w:t>
            </w:r>
          </w:p>
        </w:tc>
      </w:tr>
      <w:tr w:rsidR="00E04CED" w:rsidRPr="00D579E2" w:rsidTr="006D57FD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4CED" w:rsidRPr="00D579E2" w:rsidTr="006D57FD">
        <w:trPr>
          <w:trHeight w:val="3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4CED" w:rsidRPr="00D579E2" w:rsidTr="006D57FD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4CED" w:rsidRPr="00D579E2" w:rsidTr="006D57FD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4CED" w:rsidRPr="00D579E2" w:rsidTr="006D57FD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4CED" w:rsidRPr="00D579E2" w:rsidTr="006D57FD">
        <w:trPr>
          <w:trHeight w:val="3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D" w:rsidRPr="00D579E2" w:rsidRDefault="00E04CED" w:rsidP="006D57F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04CED" w:rsidRPr="00D579E2" w:rsidRDefault="00E04CED" w:rsidP="00800734">
      <w:pPr>
        <w:rPr>
          <w:sz w:val="24"/>
          <w:szCs w:val="24"/>
        </w:rPr>
      </w:pPr>
    </w:p>
    <w:p w:rsidR="00D2689B" w:rsidRPr="00D579E2" w:rsidRDefault="00D2689B" w:rsidP="00800734">
      <w:pPr>
        <w:rPr>
          <w:sz w:val="24"/>
          <w:szCs w:val="24"/>
        </w:rPr>
      </w:pPr>
    </w:p>
    <w:p w:rsidR="00D2689B" w:rsidRPr="00D579E2" w:rsidRDefault="00D2689B" w:rsidP="00800734">
      <w:pPr>
        <w:rPr>
          <w:sz w:val="24"/>
          <w:szCs w:val="24"/>
        </w:rPr>
      </w:pPr>
    </w:p>
    <w:p w:rsidR="00666460" w:rsidRPr="00D579E2" w:rsidRDefault="00666460" w:rsidP="008A2123">
      <w:pPr>
        <w:jc w:val="right"/>
        <w:rPr>
          <w:sz w:val="24"/>
          <w:szCs w:val="24"/>
        </w:rPr>
      </w:pPr>
    </w:p>
    <w:p w:rsidR="00127F81" w:rsidRPr="00D579E2" w:rsidRDefault="0038330C" w:rsidP="008A2123">
      <w:pPr>
        <w:jc w:val="right"/>
        <w:rPr>
          <w:sz w:val="24"/>
          <w:szCs w:val="24"/>
        </w:rPr>
      </w:pPr>
      <w:r w:rsidRPr="00D579E2">
        <w:rPr>
          <w:sz w:val="24"/>
          <w:szCs w:val="24"/>
        </w:rPr>
        <w:t>São José do Rio Preto</w:t>
      </w:r>
      <w:r w:rsidR="008A2123" w:rsidRPr="00D579E2">
        <w:rPr>
          <w:sz w:val="24"/>
          <w:szCs w:val="24"/>
        </w:rPr>
        <w:t xml:space="preserve">, </w:t>
      </w:r>
      <w:r w:rsidRPr="00D579E2">
        <w:rPr>
          <w:sz w:val="24"/>
          <w:szCs w:val="24"/>
        </w:rPr>
        <w:t xml:space="preserve">  </w:t>
      </w:r>
      <w:r w:rsidR="004347D1" w:rsidRPr="00D579E2">
        <w:rPr>
          <w:sz w:val="24"/>
          <w:szCs w:val="24"/>
        </w:rPr>
        <w:t xml:space="preserve"> </w:t>
      </w:r>
      <w:r w:rsidR="00962E0F" w:rsidRPr="00D579E2">
        <w:rPr>
          <w:sz w:val="24"/>
          <w:szCs w:val="24"/>
        </w:rPr>
        <w:t xml:space="preserve"> </w:t>
      </w:r>
      <w:proofErr w:type="gramStart"/>
      <w:r w:rsidR="008A2123" w:rsidRPr="00D579E2">
        <w:rPr>
          <w:sz w:val="24"/>
          <w:szCs w:val="24"/>
        </w:rPr>
        <w:t xml:space="preserve">de </w:t>
      </w:r>
      <w:r w:rsidRPr="00D579E2">
        <w:rPr>
          <w:sz w:val="24"/>
          <w:szCs w:val="24"/>
        </w:rPr>
        <w:t xml:space="preserve">            </w:t>
      </w:r>
      <w:r w:rsidR="008A2123" w:rsidRPr="00D579E2">
        <w:rPr>
          <w:sz w:val="24"/>
          <w:szCs w:val="24"/>
        </w:rPr>
        <w:t xml:space="preserve"> </w:t>
      </w:r>
      <w:proofErr w:type="spellStart"/>
      <w:r w:rsidR="008A2123" w:rsidRPr="00D579E2">
        <w:rPr>
          <w:sz w:val="24"/>
          <w:szCs w:val="24"/>
        </w:rPr>
        <w:t>de</w:t>
      </w:r>
      <w:proofErr w:type="spellEnd"/>
      <w:proofErr w:type="gramEnd"/>
      <w:r w:rsidR="008A2123" w:rsidRPr="00D579E2">
        <w:rPr>
          <w:sz w:val="24"/>
          <w:szCs w:val="24"/>
        </w:rPr>
        <w:t xml:space="preserve"> </w:t>
      </w:r>
      <w:r w:rsidRPr="00D579E2">
        <w:rPr>
          <w:sz w:val="24"/>
          <w:szCs w:val="24"/>
        </w:rPr>
        <w:t xml:space="preserve">          </w:t>
      </w:r>
      <w:r w:rsidR="008A2123" w:rsidRPr="00D579E2">
        <w:rPr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8"/>
        <w:gridCol w:w="5736"/>
      </w:tblGrid>
      <w:tr w:rsidR="00127F81" w:rsidRPr="00D579E2" w:rsidTr="008A2123">
        <w:trPr>
          <w:jc w:val="center"/>
        </w:trPr>
        <w:tc>
          <w:tcPr>
            <w:tcW w:w="4927" w:type="dxa"/>
          </w:tcPr>
          <w:p w:rsidR="008A2123" w:rsidRPr="00D579E2" w:rsidRDefault="008A2123" w:rsidP="00127F81">
            <w:pPr>
              <w:jc w:val="center"/>
              <w:rPr>
                <w:bCs/>
                <w:sz w:val="24"/>
                <w:szCs w:val="24"/>
              </w:rPr>
            </w:pPr>
          </w:p>
          <w:p w:rsidR="008A2123" w:rsidRPr="00D579E2" w:rsidRDefault="008A2123" w:rsidP="008A2123">
            <w:pPr>
              <w:rPr>
                <w:bCs/>
                <w:sz w:val="24"/>
                <w:szCs w:val="24"/>
              </w:rPr>
            </w:pPr>
          </w:p>
          <w:p w:rsidR="008A2123" w:rsidRPr="00D579E2" w:rsidRDefault="008A2123" w:rsidP="00127F81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________________________________</w:t>
            </w:r>
          </w:p>
          <w:p w:rsidR="004F6AC7" w:rsidRPr="00D579E2" w:rsidRDefault="004F6AC7" w:rsidP="00B8071E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(nome)</w:t>
            </w:r>
          </w:p>
          <w:p w:rsidR="00127F81" w:rsidRPr="00D579E2" w:rsidRDefault="00B8071E" w:rsidP="00AC2126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Coordenador</w:t>
            </w:r>
            <w:r w:rsidR="004F6AC7" w:rsidRPr="00D579E2">
              <w:rPr>
                <w:bCs/>
                <w:sz w:val="24"/>
                <w:szCs w:val="24"/>
              </w:rPr>
              <w:t xml:space="preserve"> Discente</w:t>
            </w:r>
            <w:r w:rsidR="009871E9" w:rsidRPr="00D579E2">
              <w:rPr>
                <w:bCs/>
                <w:sz w:val="24"/>
                <w:szCs w:val="24"/>
              </w:rPr>
              <w:t xml:space="preserve"> da </w:t>
            </w:r>
            <w:r w:rsidR="00AC2126">
              <w:rPr>
                <w:bCs/>
                <w:sz w:val="24"/>
                <w:szCs w:val="24"/>
              </w:rPr>
              <w:t>Responsável pela A</w:t>
            </w:r>
            <w:r w:rsidR="00F16F89" w:rsidRPr="00D579E2">
              <w:rPr>
                <w:bCs/>
                <w:sz w:val="24"/>
                <w:szCs w:val="24"/>
              </w:rPr>
              <w:t>tividade</w:t>
            </w:r>
          </w:p>
        </w:tc>
        <w:tc>
          <w:tcPr>
            <w:tcW w:w="4927" w:type="dxa"/>
          </w:tcPr>
          <w:p w:rsidR="008A2123" w:rsidRPr="00D579E2" w:rsidRDefault="008A2123" w:rsidP="00127F81">
            <w:pPr>
              <w:jc w:val="center"/>
              <w:rPr>
                <w:sz w:val="24"/>
                <w:szCs w:val="24"/>
              </w:rPr>
            </w:pPr>
          </w:p>
          <w:p w:rsidR="008A2123" w:rsidRPr="00D579E2" w:rsidRDefault="008A2123" w:rsidP="008A2123">
            <w:pPr>
              <w:rPr>
                <w:sz w:val="24"/>
                <w:szCs w:val="24"/>
              </w:rPr>
            </w:pPr>
          </w:p>
          <w:p w:rsidR="001A0F90" w:rsidRPr="00D579E2" w:rsidRDefault="001A0F90" w:rsidP="001A0F90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______________________________________________</w:t>
            </w:r>
          </w:p>
          <w:p w:rsidR="004F6AC7" w:rsidRPr="00D579E2" w:rsidRDefault="004F6AC7" w:rsidP="001A0F90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(nome</w:t>
            </w:r>
            <w:r w:rsidR="00382BE2" w:rsidRPr="00D579E2">
              <w:rPr>
                <w:bCs/>
                <w:sz w:val="24"/>
                <w:szCs w:val="24"/>
              </w:rPr>
              <w:t xml:space="preserve"> e CPF</w:t>
            </w:r>
            <w:r w:rsidRPr="00D579E2">
              <w:rPr>
                <w:bCs/>
                <w:sz w:val="24"/>
                <w:szCs w:val="24"/>
              </w:rPr>
              <w:t>)</w:t>
            </w:r>
          </w:p>
          <w:p w:rsidR="00127F81" w:rsidRPr="00D579E2" w:rsidRDefault="00756A36" w:rsidP="00AC2126">
            <w:pPr>
              <w:jc w:val="center"/>
              <w:rPr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 xml:space="preserve">Coordenador </w:t>
            </w:r>
            <w:r w:rsidR="0038330C" w:rsidRPr="00D579E2">
              <w:rPr>
                <w:bCs/>
                <w:sz w:val="24"/>
                <w:szCs w:val="24"/>
              </w:rPr>
              <w:t>Docente Responsável pel</w:t>
            </w:r>
            <w:r w:rsidR="00AC2126">
              <w:rPr>
                <w:bCs/>
                <w:sz w:val="24"/>
                <w:szCs w:val="24"/>
              </w:rPr>
              <w:t>a</w:t>
            </w:r>
            <w:r w:rsidR="0038330C" w:rsidRPr="00D579E2">
              <w:rPr>
                <w:bCs/>
                <w:sz w:val="24"/>
                <w:szCs w:val="24"/>
              </w:rPr>
              <w:t xml:space="preserve"> </w:t>
            </w:r>
            <w:r w:rsidR="00AC2126">
              <w:rPr>
                <w:bCs/>
                <w:sz w:val="24"/>
                <w:szCs w:val="24"/>
              </w:rPr>
              <w:t>Atividade</w:t>
            </w:r>
          </w:p>
        </w:tc>
      </w:tr>
      <w:tr w:rsidR="008A2123" w:rsidRPr="00D579E2" w:rsidTr="008A2123">
        <w:trPr>
          <w:jc w:val="center"/>
        </w:trPr>
        <w:tc>
          <w:tcPr>
            <w:tcW w:w="9854" w:type="dxa"/>
            <w:gridSpan w:val="2"/>
          </w:tcPr>
          <w:p w:rsidR="008A2123" w:rsidRPr="00D579E2" w:rsidRDefault="008A2123" w:rsidP="00F16F89">
            <w:pPr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 xml:space="preserve">                                   </w:t>
            </w:r>
          </w:p>
          <w:p w:rsidR="008A2123" w:rsidRPr="00D579E2" w:rsidRDefault="008A2123" w:rsidP="00127F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7F81" w:rsidRDefault="00127F81" w:rsidP="000966D1">
      <w:pPr>
        <w:rPr>
          <w:sz w:val="24"/>
          <w:szCs w:val="24"/>
        </w:rPr>
      </w:pPr>
    </w:p>
    <w:p w:rsidR="00025E0B" w:rsidRDefault="00025E0B" w:rsidP="000966D1">
      <w:pPr>
        <w:rPr>
          <w:sz w:val="24"/>
          <w:szCs w:val="24"/>
        </w:rPr>
      </w:pPr>
    </w:p>
    <w:p w:rsidR="00025E0B" w:rsidRDefault="00025E0B" w:rsidP="000966D1">
      <w:pPr>
        <w:rPr>
          <w:sz w:val="24"/>
          <w:szCs w:val="24"/>
        </w:rPr>
      </w:pPr>
    </w:p>
    <w:p w:rsidR="00025E0B" w:rsidRDefault="00025E0B" w:rsidP="000966D1">
      <w:pPr>
        <w:rPr>
          <w:sz w:val="24"/>
          <w:szCs w:val="24"/>
        </w:rPr>
      </w:pPr>
    </w:p>
    <w:p w:rsidR="00025E0B" w:rsidRPr="00025E0B" w:rsidRDefault="00025E0B" w:rsidP="00025E0B">
      <w:pPr>
        <w:spacing w:line="276" w:lineRule="auto"/>
        <w:rPr>
          <w:b/>
          <w:sz w:val="22"/>
          <w:szCs w:val="22"/>
        </w:rPr>
      </w:pPr>
      <w:r w:rsidRPr="00025E0B">
        <w:rPr>
          <w:b/>
          <w:sz w:val="22"/>
          <w:szCs w:val="22"/>
        </w:rPr>
        <w:t>Instruções de Encaminhamento deste documento:</w:t>
      </w:r>
    </w:p>
    <w:p w:rsidR="00025E0B" w:rsidRPr="00025E0B" w:rsidRDefault="00025E0B" w:rsidP="00025E0B">
      <w:pPr>
        <w:spacing w:line="276" w:lineRule="auto"/>
        <w:rPr>
          <w:b/>
          <w:sz w:val="22"/>
          <w:szCs w:val="22"/>
        </w:rPr>
      </w:pPr>
      <w:r w:rsidRPr="00025E0B">
        <w:rPr>
          <w:b/>
          <w:sz w:val="22"/>
          <w:szCs w:val="22"/>
        </w:rPr>
        <w:t>01 via ao Setor de Protocolo</w:t>
      </w:r>
    </w:p>
    <w:p w:rsidR="00025E0B" w:rsidRPr="00025E0B" w:rsidRDefault="00025E0B" w:rsidP="00025E0B">
      <w:pPr>
        <w:spacing w:line="276" w:lineRule="auto"/>
        <w:rPr>
          <w:b/>
          <w:sz w:val="22"/>
          <w:szCs w:val="22"/>
        </w:rPr>
      </w:pPr>
      <w:r w:rsidRPr="00025E0B">
        <w:rPr>
          <w:b/>
          <w:sz w:val="22"/>
          <w:szCs w:val="22"/>
        </w:rPr>
        <w:t xml:space="preserve">01 via e-mail </w:t>
      </w:r>
      <w:hyperlink r:id="rId10" w:history="1">
        <w:r w:rsidRPr="00025E0B">
          <w:rPr>
            <w:rStyle w:val="Hyperlink"/>
            <w:b/>
            <w:sz w:val="22"/>
            <w:szCs w:val="22"/>
          </w:rPr>
          <w:t>daex@famerp.br</w:t>
        </w:r>
      </w:hyperlink>
      <w:r w:rsidRPr="00025E0B">
        <w:rPr>
          <w:b/>
          <w:sz w:val="22"/>
          <w:szCs w:val="22"/>
        </w:rPr>
        <w:t xml:space="preserve"> (formato Word)</w:t>
      </w:r>
    </w:p>
    <w:p w:rsidR="00025E0B" w:rsidRPr="00D579E2" w:rsidRDefault="00025E0B" w:rsidP="000966D1">
      <w:pPr>
        <w:rPr>
          <w:sz w:val="24"/>
          <w:szCs w:val="24"/>
        </w:rPr>
      </w:pPr>
    </w:p>
    <w:sectPr w:rsidR="00025E0B" w:rsidRPr="00D579E2" w:rsidSect="00857358">
      <w:footerReference w:type="default" r:id="rId11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D3" w:rsidRDefault="00394FD3" w:rsidP="00394FD3">
      <w:r>
        <w:separator/>
      </w:r>
    </w:p>
  </w:endnote>
  <w:endnote w:type="continuationSeparator" w:id="0">
    <w:p w:rsidR="00394FD3" w:rsidRDefault="00394FD3" w:rsidP="0039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D3" w:rsidRDefault="00394FD3" w:rsidP="00394FD3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Atualizado em 22 de abril de 2026</w:t>
    </w:r>
  </w:p>
  <w:p w:rsidR="00394FD3" w:rsidRDefault="00394FD3" w:rsidP="00394F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D3" w:rsidRDefault="00394FD3" w:rsidP="00394FD3">
      <w:r>
        <w:separator/>
      </w:r>
    </w:p>
  </w:footnote>
  <w:footnote w:type="continuationSeparator" w:id="0">
    <w:p w:rsidR="00394FD3" w:rsidRDefault="00394FD3" w:rsidP="0039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C3A"/>
    <w:multiLevelType w:val="hybridMultilevel"/>
    <w:tmpl w:val="73924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1622B"/>
    <w:multiLevelType w:val="hybridMultilevel"/>
    <w:tmpl w:val="97DEC8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B4028D"/>
    <w:multiLevelType w:val="hybridMultilevel"/>
    <w:tmpl w:val="28825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D3E5C"/>
    <w:multiLevelType w:val="hybridMultilevel"/>
    <w:tmpl w:val="3BB894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17A6B"/>
    <w:multiLevelType w:val="hybridMultilevel"/>
    <w:tmpl w:val="5F42E5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EB69F3"/>
    <w:multiLevelType w:val="hybridMultilevel"/>
    <w:tmpl w:val="C43CCE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3F718C"/>
    <w:multiLevelType w:val="hybridMultilevel"/>
    <w:tmpl w:val="AED46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81"/>
    <w:rsid w:val="00025E0B"/>
    <w:rsid w:val="0003045F"/>
    <w:rsid w:val="000401C1"/>
    <w:rsid w:val="000447A2"/>
    <w:rsid w:val="00066F3D"/>
    <w:rsid w:val="00076C74"/>
    <w:rsid w:val="000966D1"/>
    <w:rsid w:val="000B6692"/>
    <w:rsid w:val="000C4AC9"/>
    <w:rsid w:val="000E6970"/>
    <w:rsid w:val="000F7408"/>
    <w:rsid w:val="00104683"/>
    <w:rsid w:val="00120CAE"/>
    <w:rsid w:val="0012634E"/>
    <w:rsid w:val="001267C2"/>
    <w:rsid w:val="00127F81"/>
    <w:rsid w:val="0014036D"/>
    <w:rsid w:val="00173206"/>
    <w:rsid w:val="001966FD"/>
    <w:rsid w:val="001A0F90"/>
    <w:rsid w:val="001C4FAD"/>
    <w:rsid w:val="001D5347"/>
    <w:rsid w:val="001E5B85"/>
    <w:rsid w:val="001F62C3"/>
    <w:rsid w:val="00203C73"/>
    <w:rsid w:val="0027166A"/>
    <w:rsid w:val="00272712"/>
    <w:rsid w:val="002906AD"/>
    <w:rsid w:val="002B6011"/>
    <w:rsid w:val="002C7268"/>
    <w:rsid w:val="002C782C"/>
    <w:rsid w:val="002F7057"/>
    <w:rsid w:val="003030A2"/>
    <w:rsid w:val="0030440A"/>
    <w:rsid w:val="00355D89"/>
    <w:rsid w:val="00382BE2"/>
    <w:rsid w:val="0038330C"/>
    <w:rsid w:val="00390AA7"/>
    <w:rsid w:val="00390AC8"/>
    <w:rsid w:val="00394FD3"/>
    <w:rsid w:val="003C21DF"/>
    <w:rsid w:val="003D0F1A"/>
    <w:rsid w:val="00413ECB"/>
    <w:rsid w:val="00432BD5"/>
    <w:rsid w:val="004347D1"/>
    <w:rsid w:val="00435884"/>
    <w:rsid w:val="0046240E"/>
    <w:rsid w:val="004B60B1"/>
    <w:rsid w:val="004C2756"/>
    <w:rsid w:val="004D4C7A"/>
    <w:rsid w:val="004D587F"/>
    <w:rsid w:val="004E788C"/>
    <w:rsid w:val="004F6AC7"/>
    <w:rsid w:val="00514E34"/>
    <w:rsid w:val="005341A3"/>
    <w:rsid w:val="005468AA"/>
    <w:rsid w:val="00560921"/>
    <w:rsid w:val="00561BAB"/>
    <w:rsid w:val="00564FFB"/>
    <w:rsid w:val="0058123B"/>
    <w:rsid w:val="005A1A86"/>
    <w:rsid w:val="00607529"/>
    <w:rsid w:val="006165DC"/>
    <w:rsid w:val="00666460"/>
    <w:rsid w:val="006B65CA"/>
    <w:rsid w:val="006C5B75"/>
    <w:rsid w:val="006D2282"/>
    <w:rsid w:val="006E06F5"/>
    <w:rsid w:val="00703B45"/>
    <w:rsid w:val="00706AE8"/>
    <w:rsid w:val="00735F52"/>
    <w:rsid w:val="0074585A"/>
    <w:rsid w:val="0074686A"/>
    <w:rsid w:val="00752CFF"/>
    <w:rsid w:val="00756A36"/>
    <w:rsid w:val="007645F0"/>
    <w:rsid w:val="007D13C8"/>
    <w:rsid w:val="007E5096"/>
    <w:rsid w:val="00800734"/>
    <w:rsid w:val="00811967"/>
    <w:rsid w:val="00815BD2"/>
    <w:rsid w:val="00823ED1"/>
    <w:rsid w:val="00826D46"/>
    <w:rsid w:val="00831DCB"/>
    <w:rsid w:val="0085435A"/>
    <w:rsid w:val="00857358"/>
    <w:rsid w:val="008647E9"/>
    <w:rsid w:val="008743CF"/>
    <w:rsid w:val="008A2123"/>
    <w:rsid w:val="008B4A89"/>
    <w:rsid w:val="008C751C"/>
    <w:rsid w:val="00923712"/>
    <w:rsid w:val="00962E0F"/>
    <w:rsid w:val="0096337F"/>
    <w:rsid w:val="00971C77"/>
    <w:rsid w:val="00973D55"/>
    <w:rsid w:val="009871E9"/>
    <w:rsid w:val="009931B9"/>
    <w:rsid w:val="009A16B6"/>
    <w:rsid w:val="009A4F00"/>
    <w:rsid w:val="009B2AD5"/>
    <w:rsid w:val="009B6147"/>
    <w:rsid w:val="009C1F39"/>
    <w:rsid w:val="00A15FBC"/>
    <w:rsid w:val="00A43063"/>
    <w:rsid w:val="00A637CD"/>
    <w:rsid w:val="00A806AD"/>
    <w:rsid w:val="00A82957"/>
    <w:rsid w:val="00A8311E"/>
    <w:rsid w:val="00A8396C"/>
    <w:rsid w:val="00A84D24"/>
    <w:rsid w:val="00AA6548"/>
    <w:rsid w:val="00AC1E16"/>
    <w:rsid w:val="00AC2126"/>
    <w:rsid w:val="00AC29B5"/>
    <w:rsid w:val="00AD0B36"/>
    <w:rsid w:val="00AE0261"/>
    <w:rsid w:val="00AE57C0"/>
    <w:rsid w:val="00B018A9"/>
    <w:rsid w:val="00B510CA"/>
    <w:rsid w:val="00B608B6"/>
    <w:rsid w:val="00B8071E"/>
    <w:rsid w:val="00BB709B"/>
    <w:rsid w:val="00BD5761"/>
    <w:rsid w:val="00BF154A"/>
    <w:rsid w:val="00BF6AA9"/>
    <w:rsid w:val="00C21543"/>
    <w:rsid w:val="00C4275F"/>
    <w:rsid w:val="00C65117"/>
    <w:rsid w:val="00C97E3E"/>
    <w:rsid w:val="00CB6CD0"/>
    <w:rsid w:val="00CC6D17"/>
    <w:rsid w:val="00CD2923"/>
    <w:rsid w:val="00CE7135"/>
    <w:rsid w:val="00D03D16"/>
    <w:rsid w:val="00D21D10"/>
    <w:rsid w:val="00D2689B"/>
    <w:rsid w:val="00D4301E"/>
    <w:rsid w:val="00D4759A"/>
    <w:rsid w:val="00D579E2"/>
    <w:rsid w:val="00DA3893"/>
    <w:rsid w:val="00DB648D"/>
    <w:rsid w:val="00DC6C33"/>
    <w:rsid w:val="00E04CED"/>
    <w:rsid w:val="00E501D6"/>
    <w:rsid w:val="00E53B21"/>
    <w:rsid w:val="00ED0FBE"/>
    <w:rsid w:val="00ED1542"/>
    <w:rsid w:val="00ED31B0"/>
    <w:rsid w:val="00ED44DC"/>
    <w:rsid w:val="00EE1644"/>
    <w:rsid w:val="00EE5466"/>
    <w:rsid w:val="00F01F79"/>
    <w:rsid w:val="00F12963"/>
    <w:rsid w:val="00F16F89"/>
    <w:rsid w:val="00F41D31"/>
    <w:rsid w:val="00F521EF"/>
    <w:rsid w:val="00F808C7"/>
    <w:rsid w:val="00FB618C"/>
    <w:rsid w:val="00FD593B"/>
    <w:rsid w:val="00FE276E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ED"/>
  </w:style>
  <w:style w:type="paragraph" w:styleId="Ttulo1">
    <w:name w:val="heading 1"/>
    <w:basedOn w:val="Normal"/>
    <w:next w:val="Normal"/>
    <w:link w:val="Ttulo1Char"/>
    <w:qFormat/>
    <w:rsid w:val="0012634E"/>
    <w:pPr>
      <w:keepNext/>
      <w:jc w:val="center"/>
      <w:outlineLvl w:val="0"/>
    </w:pPr>
    <w:rPr>
      <w:b/>
      <w:color w:val="07192B"/>
      <w:sz w:val="32"/>
      <w:szCs w:val="32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634E"/>
    <w:pPr>
      <w:keepNext/>
      <w:ind w:left="360"/>
      <w:outlineLvl w:val="1"/>
    </w:pPr>
    <w:rPr>
      <w:b/>
      <w:bCs/>
      <w:sz w:val="24"/>
      <w:szCs w:val="24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634E"/>
    <w:pPr>
      <w:keepNext/>
      <w:ind w:firstLine="360"/>
      <w:outlineLvl w:val="2"/>
    </w:pPr>
    <w:rPr>
      <w:b/>
      <w:bCs/>
      <w:sz w:val="24"/>
      <w:szCs w:val="24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2634E"/>
    <w:pPr>
      <w:keepNext/>
      <w:jc w:val="center"/>
      <w:outlineLvl w:val="3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2634E"/>
    <w:rPr>
      <w:b/>
      <w:color w:val="07192B"/>
      <w:sz w:val="32"/>
      <w:szCs w:val="32"/>
      <w:u w:val="single"/>
    </w:rPr>
  </w:style>
  <w:style w:type="character" w:customStyle="1" w:styleId="Ttulo2Char">
    <w:name w:val="Título 2 Char"/>
    <w:link w:val="Ttulo2"/>
    <w:rsid w:val="0012634E"/>
    <w:rPr>
      <w:b/>
      <w:bCs/>
      <w:sz w:val="24"/>
      <w:szCs w:val="24"/>
      <w:u w:val="single"/>
    </w:rPr>
  </w:style>
  <w:style w:type="character" w:customStyle="1" w:styleId="Ttulo3Char">
    <w:name w:val="Título 3 Char"/>
    <w:link w:val="Ttulo3"/>
    <w:rsid w:val="0012634E"/>
    <w:rPr>
      <w:b/>
      <w:bCs/>
      <w:sz w:val="24"/>
      <w:szCs w:val="24"/>
      <w:u w:val="single"/>
    </w:rPr>
  </w:style>
  <w:style w:type="character" w:customStyle="1" w:styleId="Ttulo4Char">
    <w:name w:val="Título 4 Char"/>
    <w:link w:val="Ttulo4"/>
    <w:rsid w:val="0012634E"/>
    <w:rPr>
      <w:b/>
      <w:bCs/>
      <w:sz w:val="28"/>
      <w:szCs w:val="24"/>
    </w:rPr>
  </w:style>
  <w:style w:type="paragraph" w:styleId="Ttulo">
    <w:name w:val="Title"/>
    <w:basedOn w:val="Normal"/>
    <w:link w:val="TtuloChar"/>
    <w:qFormat/>
    <w:rsid w:val="0012634E"/>
    <w:pPr>
      <w:jc w:val="center"/>
    </w:pPr>
    <w:rPr>
      <w:b/>
      <w:color w:val="07192B"/>
      <w:sz w:val="36"/>
      <w:szCs w:val="32"/>
      <w:lang w:val="x-none" w:eastAsia="x-none"/>
    </w:rPr>
  </w:style>
  <w:style w:type="character" w:customStyle="1" w:styleId="TtuloChar">
    <w:name w:val="Título Char"/>
    <w:link w:val="Ttulo"/>
    <w:rsid w:val="0012634E"/>
    <w:rPr>
      <w:b/>
      <w:color w:val="07192B"/>
      <w:sz w:val="3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7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F15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4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FD3"/>
  </w:style>
  <w:style w:type="paragraph" w:styleId="Rodap">
    <w:name w:val="footer"/>
    <w:basedOn w:val="Normal"/>
    <w:link w:val="RodapChar"/>
    <w:uiPriority w:val="99"/>
    <w:unhideWhenUsed/>
    <w:rsid w:val="00394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ED"/>
  </w:style>
  <w:style w:type="paragraph" w:styleId="Ttulo1">
    <w:name w:val="heading 1"/>
    <w:basedOn w:val="Normal"/>
    <w:next w:val="Normal"/>
    <w:link w:val="Ttulo1Char"/>
    <w:qFormat/>
    <w:rsid w:val="0012634E"/>
    <w:pPr>
      <w:keepNext/>
      <w:jc w:val="center"/>
      <w:outlineLvl w:val="0"/>
    </w:pPr>
    <w:rPr>
      <w:b/>
      <w:color w:val="07192B"/>
      <w:sz w:val="32"/>
      <w:szCs w:val="32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634E"/>
    <w:pPr>
      <w:keepNext/>
      <w:ind w:left="360"/>
      <w:outlineLvl w:val="1"/>
    </w:pPr>
    <w:rPr>
      <w:b/>
      <w:bCs/>
      <w:sz w:val="24"/>
      <w:szCs w:val="24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634E"/>
    <w:pPr>
      <w:keepNext/>
      <w:ind w:firstLine="360"/>
      <w:outlineLvl w:val="2"/>
    </w:pPr>
    <w:rPr>
      <w:b/>
      <w:bCs/>
      <w:sz w:val="24"/>
      <w:szCs w:val="24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2634E"/>
    <w:pPr>
      <w:keepNext/>
      <w:jc w:val="center"/>
      <w:outlineLvl w:val="3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2634E"/>
    <w:rPr>
      <w:b/>
      <w:color w:val="07192B"/>
      <w:sz w:val="32"/>
      <w:szCs w:val="32"/>
      <w:u w:val="single"/>
    </w:rPr>
  </w:style>
  <w:style w:type="character" w:customStyle="1" w:styleId="Ttulo2Char">
    <w:name w:val="Título 2 Char"/>
    <w:link w:val="Ttulo2"/>
    <w:rsid w:val="0012634E"/>
    <w:rPr>
      <w:b/>
      <w:bCs/>
      <w:sz w:val="24"/>
      <w:szCs w:val="24"/>
      <w:u w:val="single"/>
    </w:rPr>
  </w:style>
  <w:style w:type="character" w:customStyle="1" w:styleId="Ttulo3Char">
    <w:name w:val="Título 3 Char"/>
    <w:link w:val="Ttulo3"/>
    <w:rsid w:val="0012634E"/>
    <w:rPr>
      <w:b/>
      <w:bCs/>
      <w:sz w:val="24"/>
      <w:szCs w:val="24"/>
      <w:u w:val="single"/>
    </w:rPr>
  </w:style>
  <w:style w:type="character" w:customStyle="1" w:styleId="Ttulo4Char">
    <w:name w:val="Título 4 Char"/>
    <w:link w:val="Ttulo4"/>
    <w:rsid w:val="0012634E"/>
    <w:rPr>
      <w:b/>
      <w:bCs/>
      <w:sz w:val="28"/>
      <w:szCs w:val="24"/>
    </w:rPr>
  </w:style>
  <w:style w:type="paragraph" w:styleId="Ttulo">
    <w:name w:val="Title"/>
    <w:basedOn w:val="Normal"/>
    <w:link w:val="TtuloChar"/>
    <w:qFormat/>
    <w:rsid w:val="0012634E"/>
    <w:pPr>
      <w:jc w:val="center"/>
    </w:pPr>
    <w:rPr>
      <w:b/>
      <w:color w:val="07192B"/>
      <w:sz w:val="36"/>
      <w:szCs w:val="32"/>
      <w:lang w:val="x-none" w:eastAsia="x-none"/>
    </w:rPr>
  </w:style>
  <w:style w:type="character" w:customStyle="1" w:styleId="TtuloChar">
    <w:name w:val="Título Char"/>
    <w:link w:val="Ttulo"/>
    <w:rsid w:val="0012634E"/>
    <w:rPr>
      <w:b/>
      <w:color w:val="07192B"/>
      <w:sz w:val="3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7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F15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4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FD3"/>
  </w:style>
  <w:style w:type="paragraph" w:styleId="Rodap">
    <w:name w:val="footer"/>
    <w:basedOn w:val="Normal"/>
    <w:link w:val="RodapChar"/>
    <w:uiPriority w:val="99"/>
    <w:unhideWhenUsed/>
    <w:rsid w:val="00394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ex@famer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ex@famer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9E9-306A-4016-BC75-BB2B3A3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3161</CharactersWithSpaces>
  <SharedDoc>false</SharedDoc>
  <HLinks>
    <vt:vector size="12" baseType="variant">
      <vt:variant>
        <vt:i4>3473412</vt:i4>
      </vt:variant>
      <vt:variant>
        <vt:i4>3</vt:i4>
      </vt:variant>
      <vt:variant>
        <vt:i4>0</vt:i4>
      </vt:variant>
      <vt:variant>
        <vt:i4>5</vt:i4>
      </vt:variant>
      <vt:variant>
        <vt:lpwstr>mailto:daex@famerp.br</vt:lpwstr>
      </vt:variant>
      <vt:variant>
        <vt:lpwstr/>
      </vt:variant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daex@famer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Noelle Peres Klafke</cp:lastModifiedBy>
  <cp:revision>30</cp:revision>
  <cp:lastPrinted>2026-04-22T17:49:00Z</cp:lastPrinted>
  <dcterms:created xsi:type="dcterms:W3CDTF">2025-04-15T18:50:00Z</dcterms:created>
  <dcterms:modified xsi:type="dcterms:W3CDTF">2026-04-22T18:19:00Z</dcterms:modified>
</cp:coreProperties>
</file>